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75EB" w14:textId="7EB80DD6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FF43A1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35208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15A26618" w14:textId="720B9F65" w:rsidR="0035208F" w:rsidRPr="00B128D5" w:rsidRDefault="00FF43A1" w:rsidP="00FF43A1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3" w:name="_Hlk166054414"/>
      <w:r>
        <w:rPr>
          <w:rFonts w:asciiTheme="majorHAnsi" w:eastAsiaTheme="majorEastAsia" w:hAnsiTheme="majorHAnsi" w:cs="Arial"/>
          <w:b/>
          <w:color w:val="000000" w:themeColor="text1"/>
        </w:rPr>
        <w:t>„Zakup ciągnika rolniczego używanego na potrzeby Sekcji Terenowej ZDP”</w:t>
      </w:r>
      <w:bookmarkEnd w:id="3"/>
    </w:p>
    <w:p w14:paraId="454F265B" w14:textId="7777777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C172EA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BD5BE" w14:textId="77777777" w:rsidR="00502070" w:rsidRDefault="00502070" w:rsidP="0038231F">
      <w:pPr>
        <w:spacing w:after="0" w:line="240" w:lineRule="auto"/>
      </w:pPr>
      <w:r>
        <w:separator/>
      </w:r>
    </w:p>
  </w:endnote>
  <w:endnote w:type="continuationSeparator" w:id="0">
    <w:p w14:paraId="224BB688" w14:textId="77777777" w:rsidR="00502070" w:rsidRDefault="005020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3BD41" w14:textId="77777777" w:rsidR="00502070" w:rsidRDefault="00502070" w:rsidP="0038231F">
      <w:pPr>
        <w:spacing w:after="0" w:line="240" w:lineRule="auto"/>
      </w:pPr>
      <w:r>
        <w:separator/>
      </w:r>
    </w:p>
  </w:footnote>
  <w:footnote w:type="continuationSeparator" w:id="0">
    <w:p w14:paraId="106F6335" w14:textId="77777777" w:rsidR="00502070" w:rsidRDefault="00502070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682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208F"/>
    <w:rsid w:val="00364235"/>
    <w:rsid w:val="00380986"/>
    <w:rsid w:val="0038231F"/>
    <w:rsid w:val="00393007"/>
    <w:rsid w:val="0039327B"/>
    <w:rsid w:val="003A152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02070"/>
    <w:rsid w:val="005142D1"/>
    <w:rsid w:val="00520174"/>
    <w:rsid w:val="00520F90"/>
    <w:rsid w:val="0053061E"/>
    <w:rsid w:val="00534040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F81"/>
    <w:rsid w:val="007B01C8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C3910"/>
    <w:rsid w:val="00AE1A90"/>
    <w:rsid w:val="00AE2304"/>
    <w:rsid w:val="00AE6FF2"/>
    <w:rsid w:val="00AF15F1"/>
    <w:rsid w:val="00AF7690"/>
    <w:rsid w:val="00B0088C"/>
    <w:rsid w:val="00B128D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72EA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073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D50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4-07-16T07:36:00Z</dcterms:created>
  <dcterms:modified xsi:type="dcterms:W3CDTF">2024-07-16T07:36:00Z</dcterms:modified>
</cp:coreProperties>
</file>